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7</w:t>
      </w:r>
      <w:r w:rsidR="000778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Мулловка, </w:t>
      </w:r>
      <w:proofErr w:type="spellStart"/>
      <w:r w:rsidR="000778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Сосновское»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778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жутов</w:t>
      </w:r>
      <w:proofErr w:type="spellEnd"/>
      <w:r w:rsidR="000778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ий Васил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159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2159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159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159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2159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159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159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159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2159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778F2" w:rsidRPr="000778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жутов</w:t>
      </w:r>
      <w:r w:rsidR="000778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0778F2" w:rsidRPr="000778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и</w:t>
      </w:r>
      <w:r w:rsidR="000778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0778F2" w:rsidRPr="000778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сильевич</w:t>
      </w:r>
      <w:r w:rsidR="000778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778F2" w:rsidRPr="000778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78F2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597C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5B41-9EA7-4A7B-AB3B-A4A5FA50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1-12-01T12:36:00Z</cp:lastPrinted>
  <dcterms:created xsi:type="dcterms:W3CDTF">2021-10-04T04:21:00Z</dcterms:created>
  <dcterms:modified xsi:type="dcterms:W3CDTF">2021-12-01T12:39:00Z</dcterms:modified>
</cp:coreProperties>
</file>